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6F70" w14:textId="1C18576C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6B702B" w:rsidRPr="006B702B">
        <w:rPr>
          <w:rFonts w:hint="eastAsia"/>
          <w:b/>
          <w:sz w:val="28"/>
          <w:szCs w:val="28"/>
        </w:rPr>
        <w:t>教育指導</w:t>
      </w:r>
      <w:r w:rsidR="00810614" w:rsidRPr="006B702B">
        <w:rPr>
          <w:rFonts w:hint="eastAsia"/>
          <w:b/>
          <w:sz w:val="28"/>
          <w:szCs w:val="28"/>
        </w:rPr>
        <w:t xml:space="preserve">課 </w:t>
      </w:r>
      <w:r w:rsidR="006B702B" w:rsidRPr="006B702B">
        <w:rPr>
          <w:rFonts w:hint="eastAsia"/>
          <w:b/>
          <w:sz w:val="28"/>
          <w:szCs w:val="28"/>
        </w:rPr>
        <w:t>特別支援学級介助</w:t>
      </w:r>
      <w:r w:rsidR="00507296" w:rsidRPr="006B702B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065105CA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6D57D1A6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E9BF178" w14:textId="77777777" w:rsidTr="006B702B">
        <w:trPr>
          <w:trHeight w:val="397"/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D12C124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3887B63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5F261BB" w14:textId="77777777" w:rsidR="00E27894" w:rsidRDefault="00E27894" w:rsidP="00DC3C23"/>
        </w:tc>
      </w:tr>
      <w:tr w:rsidR="00E27894" w14:paraId="66B4F062" w14:textId="77777777" w:rsidTr="006B702B">
        <w:trPr>
          <w:trHeight w:val="283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F8B345B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A643D87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2996645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1F53310" w14:textId="77777777" w:rsidR="00885F94" w:rsidRDefault="00885F94" w:rsidP="00885F94">
            <w:pPr>
              <w:widowControl/>
              <w:jc w:val="left"/>
            </w:pPr>
          </w:p>
        </w:tc>
      </w:tr>
      <w:tr w:rsidR="006B702B" w14:paraId="279C1480" w14:textId="77777777" w:rsidTr="006B702B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676DE4E" w14:textId="77777777" w:rsidR="006B702B" w:rsidRPr="0051631A" w:rsidRDefault="006B702B" w:rsidP="001D3DE6">
            <w:pPr>
              <w:jc w:val="center"/>
              <w:rPr>
                <w:kern w:val="0"/>
              </w:rPr>
            </w:pPr>
            <w:r w:rsidRPr="006B702B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3B3618" w14:textId="77777777" w:rsidR="006B702B" w:rsidRDefault="006B702B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9715CD" w14:textId="77777777" w:rsidR="006B702B" w:rsidRDefault="006B702B" w:rsidP="000B2532">
            <w:r>
              <w:rPr>
                <w:rFonts w:hint="eastAsia"/>
              </w:rPr>
              <w:t>令和　　年　　月　　日</w:t>
            </w:r>
          </w:p>
          <w:p w14:paraId="722C4691" w14:textId="77777777" w:rsidR="006B702B" w:rsidRPr="004B3A21" w:rsidRDefault="006B702B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勤務開始可能日の属する年度</w:t>
            </w:r>
            <w:r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B702B" w14:paraId="01964C24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9CB34AA" w14:textId="77777777" w:rsidR="006B702B" w:rsidRPr="0051631A" w:rsidRDefault="006B702B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3B02024" w14:textId="77777777" w:rsidR="006B702B" w:rsidRDefault="006B702B" w:rsidP="000B2532">
            <w:r>
              <w:rPr>
                <w:rFonts w:hint="eastAsia"/>
              </w:rPr>
              <w:t>希望勤務期間</w:t>
            </w:r>
          </w:p>
          <w:p w14:paraId="46CE02BC" w14:textId="77777777" w:rsidR="006B702B" w:rsidRDefault="006B702B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4BB14C" w14:textId="77777777" w:rsidR="006B702B" w:rsidRDefault="006B702B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長期（６か月以上）</w:t>
            </w:r>
          </w:p>
          <w:p w14:paraId="3ADDA9FE" w14:textId="77777777" w:rsidR="006B702B" w:rsidRDefault="006B702B" w:rsidP="000B2532">
            <w:r>
              <w:rPr>
                <w:rFonts w:hint="eastAsia"/>
              </w:rPr>
              <w:t>□中期（２か月超～６か月未満）</w:t>
            </w:r>
          </w:p>
          <w:p w14:paraId="64CF5900" w14:textId="77777777" w:rsidR="006B702B" w:rsidRDefault="006B702B" w:rsidP="000B2532">
            <w:r>
              <w:rPr>
                <w:rFonts w:hint="eastAsia"/>
              </w:rPr>
              <w:t>□短期（２か月以下）</w:t>
            </w:r>
          </w:p>
        </w:tc>
      </w:tr>
      <w:tr w:rsidR="006B702B" w:rsidRPr="004D4780" w14:paraId="777919A0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F3AD35" w14:textId="77777777" w:rsidR="006B702B" w:rsidRDefault="006B702B"/>
        </w:tc>
        <w:tc>
          <w:tcPr>
            <w:tcW w:w="2127" w:type="dxa"/>
            <w:vAlign w:val="center"/>
          </w:tcPr>
          <w:p w14:paraId="0848C9F0" w14:textId="77777777" w:rsidR="006B702B" w:rsidRDefault="006B702B" w:rsidP="000B2532">
            <w:r>
              <w:rPr>
                <w:rFonts w:hint="eastAsia"/>
              </w:rPr>
              <w:t>勤務可能日数</w:t>
            </w:r>
          </w:p>
          <w:p w14:paraId="6B77A89E" w14:textId="77777777" w:rsidR="006B702B" w:rsidRDefault="006B702B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88CAA96" w14:textId="77777777" w:rsidR="006B702B" w:rsidRDefault="006B702B" w:rsidP="000B2532">
            <w:r>
              <w:rPr>
                <w:rFonts w:hint="eastAsia"/>
              </w:rPr>
              <w:t>□月に数回　□週１日　□週２日　□週３日　□週４日　□週５日</w:t>
            </w:r>
          </w:p>
        </w:tc>
      </w:tr>
      <w:tr w:rsidR="006B702B" w14:paraId="0E1497E1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D906DB" w14:textId="77777777" w:rsidR="006B702B" w:rsidRDefault="006B702B"/>
        </w:tc>
        <w:tc>
          <w:tcPr>
            <w:tcW w:w="2127" w:type="dxa"/>
            <w:vAlign w:val="center"/>
          </w:tcPr>
          <w:p w14:paraId="4FE909F3" w14:textId="77777777" w:rsidR="006B702B" w:rsidRDefault="006B702B" w:rsidP="000B2532">
            <w:r>
              <w:rPr>
                <w:rFonts w:hint="eastAsia"/>
              </w:rPr>
              <w:t>勤務可能曜日</w:t>
            </w:r>
          </w:p>
          <w:p w14:paraId="3A2F9C00" w14:textId="77777777" w:rsidR="006B702B" w:rsidRDefault="006B702B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F8074FB" w14:textId="77777777" w:rsidR="006B702B" w:rsidRDefault="006B702B" w:rsidP="000B2532">
            <w:r>
              <w:rPr>
                <w:rFonts w:hint="eastAsia"/>
              </w:rPr>
              <w:t>□日　□月　□火　□水　□木　□金　□土</w:t>
            </w:r>
          </w:p>
        </w:tc>
      </w:tr>
      <w:tr w:rsidR="006B702B" w:rsidRPr="00DC3C23" w14:paraId="46E2F319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7134C48" w14:textId="77777777" w:rsidR="006B702B" w:rsidRDefault="006B702B"/>
        </w:tc>
        <w:tc>
          <w:tcPr>
            <w:tcW w:w="2127" w:type="dxa"/>
            <w:vAlign w:val="center"/>
          </w:tcPr>
          <w:p w14:paraId="4A62532D" w14:textId="77777777" w:rsidR="006B702B" w:rsidRDefault="006B702B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91DCA34" w14:textId="77777777" w:rsidR="006B702B" w:rsidRDefault="006B702B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6B702B" w14:paraId="4BA59FB0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B94E77E" w14:textId="77777777" w:rsidR="006B702B" w:rsidRDefault="006B702B"/>
        </w:tc>
        <w:tc>
          <w:tcPr>
            <w:tcW w:w="2127" w:type="dxa"/>
            <w:vAlign w:val="center"/>
          </w:tcPr>
          <w:p w14:paraId="6A818558" w14:textId="77777777" w:rsidR="006B702B" w:rsidRDefault="006B702B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E56022" w14:textId="77777777" w:rsidR="006B702B" w:rsidRDefault="006B702B" w:rsidP="000B2532">
            <w:r>
              <w:rPr>
                <w:rFonts w:hint="eastAsia"/>
              </w:rPr>
              <w:t>□可　□不可</w:t>
            </w:r>
          </w:p>
        </w:tc>
      </w:tr>
      <w:tr w:rsidR="006B702B" w14:paraId="1D6F9900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BEC0AA4" w14:textId="77777777" w:rsidR="006B702B" w:rsidRDefault="006B702B"/>
        </w:tc>
        <w:tc>
          <w:tcPr>
            <w:tcW w:w="2127" w:type="dxa"/>
            <w:vAlign w:val="center"/>
          </w:tcPr>
          <w:p w14:paraId="1960F80B" w14:textId="77777777" w:rsidR="006B702B" w:rsidRDefault="006B702B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81875E5" w14:textId="77777777" w:rsidR="006B702B" w:rsidRDefault="006B702B" w:rsidP="000B2532">
            <w:r>
              <w:rPr>
                <w:rFonts w:hint="eastAsia"/>
              </w:rPr>
              <w:t>□可　□不可</w:t>
            </w:r>
          </w:p>
        </w:tc>
      </w:tr>
      <w:tr w:rsidR="006B702B" w14:paraId="401375EB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D4D616D" w14:textId="77777777" w:rsidR="006B702B" w:rsidRDefault="006B702B"/>
        </w:tc>
        <w:tc>
          <w:tcPr>
            <w:tcW w:w="2127" w:type="dxa"/>
            <w:vAlign w:val="center"/>
          </w:tcPr>
          <w:p w14:paraId="7C9F76EC" w14:textId="2F3C2412" w:rsidR="006B702B" w:rsidRDefault="006B702B" w:rsidP="000B2532">
            <w:r>
              <w:rPr>
                <w:rFonts w:hint="eastAsia"/>
              </w:rPr>
              <w:t>勤務校の希望</w:t>
            </w:r>
          </w:p>
          <w:p w14:paraId="0CA24442" w14:textId="77777777" w:rsidR="006B702B" w:rsidRDefault="006B702B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18D1DA" w14:textId="77777777" w:rsidR="006B702B" w:rsidRDefault="006B702B" w:rsidP="006B702B">
            <w:r>
              <w:rPr>
                <w:rFonts w:hint="eastAsia"/>
              </w:rPr>
              <w:t>□田無小　□中原小　□東小　□柳沢小　□本町小　□住吉小</w:t>
            </w:r>
          </w:p>
          <w:p w14:paraId="3357800C" w14:textId="77777777" w:rsidR="006B702B" w:rsidRDefault="006B702B" w:rsidP="006B702B">
            <w:r>
              <w:rPr>
                <w:rFonts w:hint="eastAsia"/>
              </w:rPr>
              <w:t>□けやき小　□田無第一中　□保谷中　□ひばりが丘中　□青嵐中</w:t>
            </w:r>
          </w:p>
          <w:p w14:paraId="482149A7" w14:textId="699D508A" w:rsidR="006B702B" w:rsidRPr="006B702B" w:rsidRDefault="006B702B" w:rsidP="006B702B">
            <w:r>
              <w:rPr>
                <w:rFonts w:hint="eastAsia"/>
              </w:rPr>
              <w:t>□柳沢中</w:t>
            </w:r>
          </w:p>
        </w:tc>
      </w:tr>
      <w:tr w:rsidR="006B702B" w14:paraId="65572EF3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85CC307" w14:textId="77777777" w:rsidR="006B702B" w:rsidRDefault="006B702B"/>
        </w:tc>
        <w:tc>
          <w:tcPr>
            <w:tcW w:w="2127" w:type="dxa"/>
            <w:vAlign w:val="center"/>
          </w:tcPr>
          <w:p w14:paraId="5B7E4103" w14:textId="77777777" w:rsidR="006B702B" w:rsidRDefault="006B702B" w:rsidP="000B2532">
            <w:r>
              <w:rPr>
                <w:rFonts w:hint="eastAsia"/>
              </w:rPr>
              <w:t>スクールバス添乗</w:t>
            </w:r>
          </w:p>
          <w:p w14:paraId="79B2CDCA" w14:textId="37EC6A92" w:rsidR="006B702B" w:rsidRDefault="006B702B" w:rsidP="000B2532">
            <w:r>
              <w:rPr>
                <w:rFonts w:hint="eastAsia"/>
              </w:rPr>
              <w:t>（小学校のみ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922586C" w14:textId="77777777" w:rsidR="006B702B" w:rsidRDefault="006B702B" w:rsidP="006B702B">
            <w:r>
              <w:rPr>
                <w:rFonts w:hint="eastAsia"/>
              </w:rPr>
              <w:t>□添乗可（登校時・下校時どちらも可）　□登校時のみ添乗可</w:t>
            </w:r>
          </w:p>
          <w:p w14:paraId="5B8DADF3" w14:textId="7E51F49E" w:rsidR="006B702B" w:rsidRPr="006B702B" w:rsidRDefault="006B702B" w:rsidP="006B702B">
            <w:r>
              <w:rPr>
                <w:rFonts w:hint="eastAsia"/>
              </w:rPr>
              <w:t>□下校時のみ添乗可　□添乗不可　□添乗時間により対応可</w:t>
            </w:r>
          </w:p>
        </w:tc>
      </w:tr>
      <w:tr w:rsidR="006B702B" w14:paraId="01EFFC9E" w14:textId="77777777" w:rsidTr="006B702B">
        <w:trPr>
          <w:trHeight w:val="397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FA0145" w14:textId="41868BC8" w:rsidR="006B702B" w:rsidRDefault="006B702B">
            <w:r w:rsidRPr="006B702B">
              <w:rPr>
                <w:rFonts w:hint="eastAsia"/>
                <w:spacing w:val="210"/>
                <w:kern w:val="0"/>
                <w:fitText w:val="840" w:id="-513044480"/>
              </w:rPr>
              <w:t>技</w:t>
            </w:r>
            <w:r w:rsidRPr="006B702B">
              <w:rPr>
                <w:rFonts w:hint="eastAsia"/>
                <w:kern w:val="0"/>
                <w:fitText w:val="840" w:id="-513044480"/>
              </w:rPr>
              <w:t>能</w:t>
            </w:r>
          </w:p>
        </w:tc>
        <w:tc>
          <w:tcPr>
            <w:tcW w:w="2127" w:type="dxa"/>
            <w:vAlign w:val="center"/>
          </w:tcPr>
          <w:p w14:paraId="4A0F7794" w14:textId="77777777" w:rsidR="006B702B" w:rsidRDefault="006B702B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6B357E" w14:textId="77777777" w:rsidR="006B702B" w:rsidRDefault="006B702B" w:rsidP="000B2532"/>
        </w:tc>
      </w:tr>
      <w:tr w:rsidR="001D3DE6" w14:paraId="066F8985" w14:textId="77777777" w:rsidTr="006B702B">
        <w:trPr>
          <w:trHeight w:val="397"/>
          <w:jc w:val="center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8341C78" w14:textId="08D363A4" w:rsidR="001D3DE6" w:rsidRDefault="006B702B" w:rsidP="006B702B">
            <w:pPr>
              <w:jc w:val="center"/>
            </w:pPr>
            <w:r w:rsidRPr="008252BC">
              <w:rPr>
                <w:rFonts w:hint="eastAsia"/>
                <w:spacing w:val="41"/>
                <w:kern w:val="0"/>
                <w:fitText w:val="840" w:id="-513044736"/>
              </w:rPr>
              <w:t>その</w:t>
            </w:r>
            <w:r w:rsidRPr="008252BC">
              <w:rPr>
                <w:rFonts w:hint="eastAsia"/>
                <w:spacing w:val="20"/>
                <w:kern w:val="0"/>
                <w:fitText w:val="840" w:id="-513044736"/>
              </w:rPr>
              <w:t>他</w:t>
            </w:r>
          </w:p>
        </w:tc>
        <w:tc>
          <w:tcPr>
            <w:tcW w:w="2127" w:type="dxa"/>
            <w:vAlign w:val="center"/>
          </w:tcPr>
          <w:p w14:paraId="02352B06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CC0404C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0C617F1E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FFB58A1" w14:textId="77777777" w:rsidR="001D3DE6" w:rsidRDefault="001D3DE6"/>
        </w:tc>
        <w:tc>
          <w:tcPr>
            <w:tcW w:w="2127" w:type="dxa"/>
            <w:vAlign w:val="center"/>
          </w:tcPr>
          <w:p w14:paraId="688403DC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94F400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59F6AA54" w14:textId="77777777" w:rsidTr="006B702B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3565095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5E1DD2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42AAFC3F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9BD99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67136A92" w14:textId="77777777" w:rsidTr="006B702B">
        <w:trPr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F12EC2" w14:textId="77777777" w:rsidR="006D45DF" w:rsidRDefault="006D45DF" w:rsidP="0093669E">
            <w:pPr>
              <w:jc w:val="center"/>
            </w:pPr>
            <w:r w:rsidRPr="008252BC">
              <w:rPr>
                <w:rFonts w:hint="eastAsia"/>
                <w:spacing w:val="41"/>
                <w:kern w:val="0"/>
                <w:fitText w:val="840" w:id="-1936534015"/>
              </w:rPr>
              <w:t>備考</w:t>
            </w:r>
            <w:r w:rsidRPr="008252BC">
              <w:rPr>
                <w:rFonts w:hint="eastAsia"/>
                <w:spacing w:val="20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D9BA4F0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0D4FDBD2" w14:textId="77777777" w:rsidTr="006B702B">
        <w:trPr>
          <w:trHeight w:val="680"/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6EEC45A4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938A647" w14:textId="77777777" w:rsidR="001E5FEB" w:rsidRDefault="001E5FEB" w:rsidP="006D45DF"/>
        </w:tc>
      </w:tr>
    </w:tbl>
    <w:p w14:paraId="4BB0BBAA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645E8986" w14:textId="77777777" w:rsidR="00AC7AE4" w:rsidRDefault="00AC7AE4" w:rsidP="00AC7AE4">
      <w:pPr>
        <w:jc w:val="center"/>
        <w:rPr>
          <w:b/>
          <w:sz w:val="28"/>
          <w:szCs w:val="28"/>
        </w:rPr>
      </w:pPr>
    </w:p>
    <w:p w14:paraId="2A4E010A" w14:textId="77777777" w:rsidR="00AC7AE4" w:rsidRDefault="00AC7AE4" w:rsidP="00AC7AE4">
      <w:pPr>
        <w:jc w:val="center"/>
        <w:rPr>
          <w:b/>
          <w:sz w:val="28"/>
          <w:szCs w:val="28"/>
        </w:rPr>
      </w:pPr>
    </w:p>
    <w:p w14:paraId="28480478" w14:textId="0D8AB846" w:rsidR="00AC7AE4" w:rsidRPr="00FD0AB2" w:rsidRDefault="004646F9" w:rsidP="00AC7AE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="00AC7AE4" w:rsidRPr="00EF3179">
        <w:rPr>
          <w:rFonts w:hint="eastAsia"/>
          <w:b/>
          <w:sz w:val="28"/>
          <w:szCs w:val="28"/>
        </w:rPr>
        <w:t>会計年度任用職員（</w:t>
      </w:r>
      <w:r w:rsidR="00AC7AE4" w:rsidRPr="006B702B">
        <w:rPr>
          <w:rFonts w:hint="eastAsia"/>
          <w:b/>
          <w:sz w:val="28"/>
          <w:szCs w:val="28"/>
        </w:rPr>
        <w:t>教育指導課 特別支援学級介助員</w:t>
      </w:r>
      <w:r w:rsidR="00AC7AE4" w:rsidRPr="00EF3179">
        <w:rPr>
          <w:rFonts w:hint="eastAsia"/>
          <w:b/>
          <w:sz w:val="28"/>
          <w:szCs w:val="28"/>
        </w:rPr>
        <w:t>）登録申込書</w:t>
      </w:r>
    </w:p>
    <w:p w14:paraId="6DE04755" w14:textId="77777777" w:rsidR="00AC7AE4" w:rsidRPr="001E5FEB" w:rsidRDefault="00AC7AE4" w:rsidP="00AC7AE4">
      <w:pPr>
        <w:jc w:val="center"/>
        <w:rPr>
          <w:b/>
          <w:szCs w:val="21"/>
        </w:rPr>
      </w:pPr>
    </w:p>
    <w:p w14:paraId="501D7C9E" w14:textId="77777777" w:rsidR="00AC7AE4" w:rsidRDefault="00AC7AE4" w:rsidP="00AC7AE4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AC7AE4" w14:paraId="7FC8C3CA" w14:textId="77777777" w:rsidTr="007D566E">
        <w:trPr>
          <w:trHeight w:val="397"/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642933E" w14:textId="77777777" w:rsidR="00AC7AE4" w:rsidRDefault="00AC7AE4" w:rsidP="007D566E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13175CD6" w14:textId="77777777" w:rsidR="00AC7AE4" w:rsidRDefault="00AC7AE4" w:rsidP="007D566E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25130C6" w14:textId="77777777" w:rsidR="00AC7AE4" w:rsidRDefault="00AC7AE4" w:rsidP="007D566E"/>
        </w:tc>
      </w:tr>
      <w:tr w:rsidR="00AC7AE4" w14:paraId="21DE040A" w14:textId="77777777" w:rsidTr="007D566E">
        <w:trPr>
          <w:trHeight w:val="283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40C0E80" w14:textId="77777777" w:rsidR="00AC7AE4" w:rsidRDefault="00AC7AE4" w:rsidP="007D566E">
            <w:pPr>
              <w:jc w:val="center"/>
              <w:rPr>
                <w:kern w:val="0"/>
              </w:rPr>
            </w:pPr>
            <w:r w:rsidRPr="00AC7AE4">
              <w:rPr>
                <w:rFonts w:hint="eastAsia"/>
                <w:spacing w:val="210"/>
                <w:kern w:val="0"/>
                <w:fitText w:val="840" w:id="-513043968"/>
              </w:rPr>
              <w:t>氏</w:t>
            </w:r>
            <w:r w:rsidRPr="00AC7AE4">
              <w:rPr>
                <w:rFonts w:hint="eastAsia"/>
                <w:kern w:val="0"/>
                <w:fitText w:val="840" w:id="-51304396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D95277A" w14:textId="77777777" w:rsidR="00AC7AE4" w:rsidRDefault="00AC7AE4" w:rsidP="007D566E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0E187181" w14:textId="77777777" w:rsidR="00AC7AE4" w:rsidRDefault="00AC7AE4" w:rsidP="007D566E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5AC710D8" w14:textId="77777777" w:rsidR="00AC7AE4" w:rsidRDefault="00AC7AE4" w:rsidP="007D566E">
            <w:pPr>
              <w:widowControl/>
              <w:jc w:val="left"/>
            </w:pPr>
          </w:p>
        </w:tc>
      </w:tr>
      <w:tr w:rsidR="00AC7AE4" w14:paraId="5BF0C479" w14:textId="77777777" w:rsidTr="007D566E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D4DB7BE" w14:textId="77777777" w:rsidR="00AC7AE4" w:rsidRPr="0051631A" w:rsidRDefault="00AC7AE4" w:rsidP="007D566E">
            <w:pPr>
              <w:jc w:val="center"/>
              <w:rPr>
                <w:kern w:val="0"/>
              </w:rPr>
            </w:pPr>
            <w:r w:rsidRPr="00AC7AE4">
              <w:rPr>
                <w:rFonts w:hint="eastAsia"/>
                <w:kern w:val="0"/>
                <w:fitText w:val="840" w:id="-51304396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98ED223" w14:textId="77777777" w:rsidR="00AC7AE4" w:rsidRDefault="00AC7AE4" w:rsidP="007D566E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204196" w14:textId="77777777" w:rsidR="00AC7AE4" w:rsidRDefault="00AC7AE4" w:rsidP="007D566E">
            <w:r>
              <w:rPr>
                <w:rFonts w:hint="eastAsia"/>
              </w:rPr>
              <w:t>令和　　年　　月　　日</w:t>
            </w:r>
          </w:p>
          <w:p w14:paraId="3B80EC29" w14:textId="77777777" w:rsidR="00AC7AE4" w:rsidRPr="004B3A21" w:rsidRDefault="00AC7AE4" w:rsidP="007D566E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勤務開始可能日の属する年度</w:t>
            </w:r>
            <w:r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7AE4" w14:paraId="464552D5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EAE3F28" w14:textId="77777777" w:rsidR="00AC7AE4" w:rsidRPr="0051631A" w:rsidRDefault="00AC7AE4" w:rsidP="007D566E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DB9BC45" w14:textId="77777777" w:rsidR="00AC7AE4" w:rsidRDefault="00AC7AE4" w:rsidP="007D566E">
            <w:r>
              <w:rPr>
                <w:rFonts w:hint="eastAsia"/>
              </w:rPr>
              <w:t>希望勤務期間</w:t>
            </w:r>
          </w:p>
          <w:p w14:paraId="19787BA2" w14:textId="77777777" w:rsidR="00AC7AE4" w:rsidRDefault="00AC7AE4" w:rsidP="007D56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2BC427" w14:textId="67640BF1" w:rsidR="00AC7AE4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長期（６か月以上）</w:t>
            </w:r>
          </w:p>
          <w:p w14:paraId="3010DEE4" w14:textId="77777777" w:rsidR="00AC7AE4" w:rsidRDefault="00AC7AE4" w:rsidP="007D566E">
            <w:r>
              <w:rPr>
                <w:rFonts w:hint="eastAsia"/>
              </w:rPr>
              <w:t>□中期（２か月超～６か月未満）</w:t>
            </w:r>
          </w:p>
          <w:p w14:paraId="124398B0" w14:textId="77777777" w:rsidR="00AC7AE4" w:rsidRDefault="00AC7AE4" w:rsidP="007D566E">
            <w:r>
              <w:rPr>
                <w:rFonts w:hint="eastAsia"/>
              </w:rPr>
              <w:t>□短期（２か月以下）</w:t>
            </w:r>
          </w:p>
        </w:tc>
      </w:tr>
      <w:tr w:rsidR="00AC7AE4" w:rsidRPr="004D4780" w14:paraId="7A7C7DDF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C878660" w14:textId="77777777" w:rsidR="00AC7AE4" w:rsidRDefault="00AC7AE4" w:rsidP="007D566E"/>
        </w:tc>
        <w:tc>
          <w:tcPr>
            <w:tcW w:w="2127" w:type="dxa"/>
            <w:vAlign w:val="center"/>
          </w:tcPr>
          <w:p w14:paraId="263AF847" w14:textId="77777777" w:rsidR="00AC7AE4" w:rsidRDefault="00AC7AE4" w:rsidP="007D566E">
            <w:r>
              <w:rPr>
                <w:rFonts w:hint="eastAsia"/>
              </w:rPr>
              <w:t>勤務可能日数</w:t>
            </w:r>
          </w:p>
          <w:p w14:paraId="3F5388BF" w14:textId="77777777" w:rsidR="00AC7AE4" w:rsidRDefault="00AC7AE4" w:rsidP="007D56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2B1CFC6" w14:textId="694BD177" w:rsidR="00AC7AE4" w:rsidRDefault="00AC7AE4" w:rsidP="007D566E">
            <w:r>
              <w:rPr>
                <w:rFonts w:hint="eastAsia"/>
              </w:rPr>
              <w:t xml:space="preserve">□月に数回　□週１日　□週２日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週３日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AC7AE4" w14:paraId="2340C160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4F5D4E5" w14:textId="77777777" w:rsidR="00AC7AE4" w:rsidRDefault="00AC7AE4" w:rsidP="007D566E"/>
        </w:tc>
        <w:tc>
          <w:tcPr>
            <w:tcW w:w="2127" w:type="dxa"/>
            <w:vAlign w:val="center"/>
          </w:tcPr>
          <w:p w14:paraId="35F50991" w14:textId="77777777" w:rsidR="00AC7AE4" w:rsidRDefault="00AC7AE4" w:rsidP="007D566E">
            <w:r>
              <w:rPr>
                <w:rFonts w:hint="eastAsia"/>
              </w:rPr>
              <w:t>勤務可能曜日</w:t>
            </w:r>
          </w:p>
          <w:p w14:paraId="147CD83E" w14:textId="77777777" w:rsidR="00AC7AE4" w:rsidRDefault="00AC7AE4" w:rsidP="007D56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48090D4" w14:textId="0E762DAE" w:rsidR="00AC7AE4" w:rsidRDefault="00AC7AE4" w:rsidP="007D566E">
            <w:r>
              <w:rPr>
                <w:rFonts w:hint="eastAsia"/>
              </w:rPr>
              <w:t xml:space="preserve">□日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金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土</w:t>
            </w:r>
          </w:p>
        </w:tc>
      </w:tr>
      <w:tr w:rsidR="00AC7AE4" w:rsidRPr="00DC3C23" w14:paraId="21F2C396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4747BC" w14:textId="77777777" w:rsidR="00AC7AE4" w:rsidRDefault="00AC7AE4" w:rsidP="007D566E"/>
        </w:tc>
        <w:tc>
          <w:tcPr>
            <w:tcW w:w="2127" w:type="dxa"/>
            <w:vAlign w:val="center"/>
          </w:tcPr>
          <w:p w14:paraId="7797B230" w14:textId="77777777" w:rsidR="00AC7AE4" w:rsidRDefault="00AC7AE4" w:rsidP="007D566E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9BD2CD" w14:textId="66A50016" w:rsidR="00AC7AE4" w:rsidRPr="00AC7AE4" w:rsidRDefault="00AC7AE4" w:rsidP="00AC7AE4">
            <w:pPr>
              <w:ind w:firstLineChars="50" w:firstLine="105"/>
              <w:rPr>
                <w:color w:val="FF0000"/>
              </w:rPr>
            </w:pPr>
            <w:r w:rsidRPr="00AC7AE4">
              <w:rPr>
                <w:rFonts w:hint="eastAsia"/>
                <w:color w:val="FF0000"/>
              </w:rPr>
              <w:t>午前７時15分　　～　午後４時45分</w:t>
            </w:r>
          </w:p>
        </w:tc>
      </w:tr>
      <w:tr w:rsidR="00AC7AE4" w14:paraId="34EB9C1D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9462569" w14:textId="77777777" w:rsidR="00AC7AE4" w:rsidRDefault="00AC7AE4" w:rsidP="007D566E"/>
        </w:tc>
        <w:tc>
          <w:tcPr>
            <w:tcW w:w="2127" w:type="dxa"/>
            <w:vAlign w:val="center"/>
          </w:tcPr>
          <w:p w14:paraId="131617C5" w14:textId="77777777" w:rsidR="00AC7AE4" w:rsidRDefault="00AC7AE4" w:rsidP="007D566E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9AA653" w14:textId="01A3C633" w:rsidR="00AC7AE4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AC7AE4" w14:paraId="5A20DC5C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DD0D5D5" w14:textId="77777777" w:rsidR="00AC7AE4" w:rsidRDefault="00AC7AE4" w:rsidP="007D566E"/>
        </w:tc>
        <w:tc>
          <w:tcPr>
            <w:tcW w:w="2127" w:type="dxa"/>
            <w:vAlign w:val="center"/>
          </w:tcPr>
          <w:p w14:paraId="5FA8294A" w14:textId="77777777" w:rsidR="00AC7AE4" w:rsidRDefault="00AC7AE4" w:rsidP="007D566E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44DEB6" w14:textId="62373231" w:rsidR="00AC7AE4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AC7AE4" w14:paraId="3E85FD83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9B29302" w14:textId="77777777" w:rsidR="00AC7AE4" w:rsidRDefault="00AC7AE4" w:rsidP="007D566E"/>
        </w:tc>
        <w:tc>
          <w:tcPr>
            <w:tcW w:w="2127" w:type="dxa"/>
            <w:vAlign w:val="center"/>
          </w:tcPr>
          <w:p w14:paraId="12BE888C" w14:textId="77777777" w:rsidR="00AC7AE4" w:rsidRDefault="00AC7AE4" w:rsidP="007D566E">
            <w:r>
              <w:rPr>
                <w:rFonts w:hint="eastAsia"/>
              </w:rPr>
              <w:t>勤務校の希望</w:t>
            </w:r>
          </w:p>
          <w:p w14:paraId="32892E03" w14:textId="77777777" w:rsidR="00AC7AE4" w:rsidRDefault="00AC7AE4" w:rsidP="007D56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B70A0C" w14:textId="6F80B7A8" w:rsidR="00AC7AE4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田無小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中原小　□東小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柳沢小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本町小　□住吉小</w:t>
            </w:r>
          </w:p>
          <w:p w14:paraId="300949D9" w14:textId="1DD664EF" w:rsidR="00AC7AE4" w:rsidRDefault="00AC7AE4" w:rsidP="007D566E">
            <w:r>
              <w:rPr>
                <w:rFonts w:hint="eastAsia"/>
              </w:rPr>
              <w:t xml:space="preserve">□けやき小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 xml:space="preserve">田無第一中　□保谷中　</w:t>
            </w:r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ひばりが丘中　□青嵐中</w:t>
            </w:r>
          </w:p>
          <w:p w14:paraId="6F62DB5A" w14:textId="3D31C9F6" w:rsidR="00AC7AE4" w:rsidRPr="006B702B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柳沢中</w:t>
            </w:r>
          </w:p>
        </w:tc>
      </w:tr>
      <w:tr w:rsidR="00AC7AE4" w14:paraId="1FE936F6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55B6122" w14:textId="77777777" w:rsidR="00AC7AE4" w:rsidRDefault="00AC7AE4" w:rsidP="007D566E"/>
        </w:tc>
        <w:tc>
          <w:tcPr>
            <w:tcW w:w="2127" w:type="dxa"/>
            <w:vAlign w:val="center"/>
          </w:tcPr>
          <w:p w14:paraId="0DAA2754" w14:textId="77777777" w:rsidR="00AC7AE4" w:rsidRDefault="00AC7AE4" w:rsidP="007D566E">
            <w:r>
              <w:rPr>
                <w:rFonts w:hint="eastAsia"/>
              </w:rPr>
              <w:t>スクールバス添乗</w:t>
            </w:r>
          </w:p>
          <w:p w14:paraId="53B36A0D" w14:textId="77777777" w:rsidR="00AC7AE4" w:rsidRDefault="00AC7AE4" w:rsidP="007D566E">
            <w:r>
              <w:rPr>
                <w:rFonts w:hint="eastAsia"/>
              </w:rPr>
              <w:t>（小学校のみ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F858D4" w14:textId="06CFA1C7" w:rsidR="00AC7AE4" w:rsidRDefault="00AC7AE4" w:rsidP="007D566E">
            <w:r w:rsidRPr="00AC7AE4">
              <w:rPr>
                <w:rFonts w:ascii="Segoe UI Symbol" w:hAnsi="Segoe UI Symbol" w:cs="Segoe UI Symbol"/>
                <w:color w:val="FF0000"/>
              </w:rPr>
              <w:t>☑</w:t>
            </w:r>
            <w:r>
              <w:rPr>
                <w:rFonts w:hint="eastAsia"/>
              </w:rPr>
              <w:t>添乗可（登校時・下校時どちらも可）　□登校時のみ添乗可</w:t>
            </w:r>
          </w:p>
          <w:p w14:paraId="66748A44" w14:textId="77777777" w:rsidR="00AC7AE4" w:rsidRPr="006B702B" w:rsidRDefault="00AC7AE4" w:rsidP="007D566E">
            <w:r>
              <w:rPr>
                <w:rFonts w:hint="eastAsia"/>
              </w:rPr>
              <w:t>□下校時のみ添乗可　□添乗不可　□添乗時間により対応可</w:t>
            </w:r>
          </w:p>
        </w:tc>
      </w:tr>
      <w:tr w:rsidR="00AC7AE4" w14:paraId="76D28977" w14:textId="77777777" w:rsidTr="007D566E">
        <w:trPr>
          <w:trHeight w:val="397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0EE3031" w14:textId="77777777" w:rsidR="00AC7AE4" w:rsidRDefault="00AC7AE4" w:rsidP="007D566E">
            <w:r w:rsidRPr="00AC7AE4">
              <w:rPr>
                <w:rFonts w:hint="eastAsia"/>
                <w:spacing w:val="210"/>
                <w:kern w:val="0"/>
                <w:fitText w:val="840" w:id="-513043966"/>
              </w:rPr>
              <w:t>技</w:t>
            </w:r>
            <w:r w:rsidRPr="00AC7AE4">
              <w:rPr>
                <w:rFonts w:hint="eastAsia"/>
                <w:kern w:val="0"/>
                <w:fitText w:val="840" w:id="-513043966"/>
              </w:rPr>
              <w:t>能</w:t>
            </w:r>
          </w:p>
        </w:tc>
        <w:tc>
          <w:tcPr>
            <w:tcW w:w="2127" w:type="dxa"/>
            <w:vAlign w:val="center"/>
          </w:tcPr>
          <w:p w14:paraId="5CBBA3D0" w14:textId="77777777" w:rsidR="00AC7AE4" w:rsidRDefault="00AC7AE4" w:rsidP="007D566E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5883E80" w14:textId="58B717B6" w:rsidR="00AC7AE4" w:rsidRDefault="00AC7AE4" w:rsidP="007D566E">
            <w:r w:rsidRPr="00AC7AE4">
              <w:rPr>
                <w:rFonts w:hint="eastAsia"/>
                <w:color w:val="FF0000"/>
              </w:rPr>
              <w:t>小学校教諭一種免許状</w:t>
            </w:r>
          </w:p>
        </w:tc>
      </w:tr>
      <w:tr w:rsidR="00AC7AE4" w14:paraId="374F3FA2" w14:textId="77777777" w:rsidTr="007D566E">
        <w:trPr>
          <w:trHeight w:val="397"/>
          <w:jc w:val="center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5F099B0" w14:textId="77777777" w:rsidR="00AC7AE4" w:rsidRDefault="00AC7AE4" w:rsidP="007D566E">
            <w:pPr>
              <w:jc w:val="center"/>
            </w:pPr>
            <w:r w:rsidRPr="00AC7AE4">
              <w:rPr>
                <w:rFonts w:hint="eastAsia"/>
                <w:spacing w:val="52"/>
                <w:kern w:val="0"/>
                <w:fitText w:val="840" w:id="-513043965"/>
              </w:rPr>
              <w:t>その</w:t>
            </w:r>
            <w:r w:rsidRPr="00AC7AE4">
              <w:rPr>
                <w:rFonts w:hint="eastAsia"/>
                <w:spacing w:val="1"/>
                <w:kern w:val="0"/>
                <w:fitText w:val="840" w:id="-513043965"/>
              </w:rPr>
              <w:t>他</w:t>
            </w:r>
          </w:p>
        </w:tc>
        <w:tc>
          <w:tcPr>
            <w:tcW w:w="2127" w:type="dxa"/>
            <w:vAlign w:val="center"/>
          </w:tcPr>
          <w:p w14:paraId="7A44A75C" w14:textId="77777777" w:rsidR="00AC7AE4" w:rsidRDefault="00AC7AE4" w:rsidP="007D566E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6D57DFE" w14:textId="708C1393" w:rsidR="00AC7AE4" w:rsidRDefault="00AC7AE4" w:rsidP="007D566E">
            <w:r>
              <w:rPr>
                <w:rFonts w:hint="eastAsia"/>
              </w:rPr>
              <w:t xml:space="preserve">□あり　</w:t>
            </w:r>
            <w:r w:rsidRPr="00AC7AE4">
              <w:rPr>
                <w:rFonts w:ascii="Segoe UI Symbol" w:hAnsi="Segoe UI Symbol" w:cs="Segoe UI Symbol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AC7AE4" w14:paraId="214FF84F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648F2D4" w14:textId="77777777" w:rsidR="00AC7AE4" w:rsidRDefault="00AC7AE4" w:rsidP="007D566E"/>
        </w:tc>
        <w:tc>
          <w:tcPr>
            <w:tcW w:w="2127" w:type="dxa"/>
            <w:vAlign w:val="center"/>
          </w:tcPr>
          <w:p w14:paraId="6798AC12" w14:textId="77777777" w:rsidR="00AC7AE4" w:rsidRDefault="00AC7AE4" w:rsidP="007D566E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70E0E85" w14:textId="42C90E29" w:rsidR="00AC7AE4" w:rsidRDefault="00AC7AE4" w:rsidP="007D566E">
            <w:r>
              <w:rPr>
                <w:rFonts w:hint="eastAsia"/>
              </w:rPr>
              <w:t xml:space="preserve">□あり　</w:t>
            </w:r>
            <w:r w:rsidRPr="00AC7AE4">
              <w:rPr>
                <w:rFonts w:ascii="Segoe UI Symbol" w:hAnsi="Segoe UI Symbol" w:cs="Segoe UI Symbol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AC7AE4" w14:paraId="360B3662" w14:textId="77777777" w:rsidTr="007D566E">
        <w:trPr>
          <w:trHeight w:val="397"/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3F5A912" w14:textId="77777777" w:rsidR="00AC7AE4" w:rsidRDefault="00AC7AE4" w:rsidP="007D566E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263DE1F" w14:textId="77777777" w:rsidR="00AC7AE4" w:rsidRDefault="00AC7AE4" w:rsidP="007D566E">
            <w:r>
              <w:rPr>
                <w:rFonts w:hint="eastAsia"/>
              </w:rPr>
              <w:t>通勤手段</w:t>
            </w:r>
          </w:p>
          <w:p w14:paraId="5C4D2925" w14:textId="77777777" w:rsidR="00AC7AE4" w:rsidRDefault="00AC7AE4" w:rsidP="007D56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306123" w14:textId="6D995BA1" w:rsidR="00AC7AE4" w:rsidRDefault="00AC7AE4" w:rsidP="007D566E">
            <w:r>
              <w:rPr>
                <w:rFonts w:hint="eastAsia"/>
              </w:rPr>
              <w:t xml:space="preserve">□徒歩　</w:t>
            </w:r>
            <w:r w:rsidRPr="00AC7AE4">
              <w:rPr>
                <w:rFonts w:ascii="Segoe UI Symbol" w:hAnsi="Segoe UI Symbol" w:cs="Segoe UI Symbol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Pr="00AC7AE4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）　□交通機関（名称：　　　　）　</w:t>
            </w:r>
          </w:p>
        </w:tc>
      </w:tr>
      <w:tr w:rsidR="00AC7AE4" w14:paraId="0F448307" w14:textId="77777777" w:rsidTr="007D566E">
        <w:trPr>
          <w:trHeight w:val="2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32300E" w14:textId="77777777" w:rsidR="00AC7AE4" w:rsidRDefault="00AC7AE4" w:rsidP="007D566E">
            <w:pPr>
              <w:jc w:val="center"/>
            </w:pPr>
            <w:r w:rsidRPr="00AC7AE4">
              <w:rPr>
                <w:rFonts w:hint="eastAsia"/>
                <w:spacing w:val="52"/>
                <w:kern w:val="0"/>
                <w:fitText w:val="840" w:id="-513043964"/>
              </w:rPr>
              <w:t>備考</w:t>
            </w:r>
            <w:r w:rsidRPr="00AC7AE4">
              <w:rPr>
                <w:rFonts w:hint="eastAsia"/>
                <w:spacing w:val="1"/>
                <w:kern w:val="0"/>
                <w:fitText w:val="840" w:id="-51304396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B6A7CDB" w14:textId="77777777" w:rsidR="00AC7AE4" w:rsidRDefault="00AC7AE4" w:rsidP="007D566E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AC7AE4" w14:paraId="417F82DC" w14:textId="77777777" w:rsidTr="007D566E">
        <w:trPr>
          <w:trHeight w:val="680"/>
          <w:jc w:val="center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2635020" w14:textId="77777777" w:rsidR="00AC7AE4" w:rsidRDefault="00AC7AE4" w:rsidP="007D566E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705B863" w14:textId="77777777" w:rsidR="00AC7AE4" w:rsidRDefault="00AC7AE4" w:rsidP="007D566E"/>
        </w:tc>
      </w:tr>
    </w:tbl>
    <w:p w14:paraId="00FD3E65" w14:textId="77777777" w:rsidR="004646F9" w:rsidRPr="00AC7AE4" w:rsidRDefault="004646F9" w:rsidP="00AC7AE4">
      <w:pPr>
        <w:wordWrap w:val="0"/>
        <w:jc w:val="right"/>
      </w:pPr>
    </w:p>
    <w:sectPr w:rsidR="004646F9" w:rsidRPr="00AC7AE4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0F9F" w14:textId="77777777" w:rsidR="008B4B61" w:rsidRDefault="008B4B61" w:rsidP="008B4B61">
      <w:r>
        <w:separator/>
      </w:r>
    </w:p>
  </w:endnote>
  <w:endnote w:type="continuationSeparator" w:id="0">
    <w:p w14:paraId="2A7F5A0D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C44C" w14:textId="77777777" w:rsidR="008B4B61" w:rsidRDefault="008B4B61" w:rsidP="008B4B61">
      <w:r>
        <w:separator/>
      </w:r>
    </w:p>
  </w:footnote>
  <w:footnote w:type="continuationSeparator" w:id="0">
    <w:p w14:paraId="6352AA6D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0C7B82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B702B"/>
    <w:rsid w:val="006D45DF"/>
    <w:rsid w:val="00713EDC"/>
    <w:rsid w:val="00745626"/>
    <w:rsid w:val="00810614"/>
    <w:rsid w:val="008252BC"/>
    <w:rsid w:val="00885F94"/>
    <w:rsid w:val="008B4B61"/>
    <w:rsid w:val="00900979"/>
    <w:rsid w:val="00902FDC"/>
    <w:rsid w:val="00911C10"/>
    <w:rsid w:val="0093669E"/>
    <w:rsid w:val="00995BC8"/>
    <w:rsid w:val="009C3539"/>
    <w:rsid w:val="00A40D11"/>
    <w:rsid w:val="00A65BD4"/>
    <w:rsid w:val="00A935C7"/>
    <w:rsid w:val="00A95F3C"/>
    <w:rsid w:val="00AA1D3C"/>
    <w:rsid w:val="00AC7AE4"/>
    <w:rsid w:val="00B265CD"/>
    <w:rsid w:val="00B704F2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896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8:15:00Z</dcterms:created>
  <dcterms:modified xsi:type="dcterms:W3CDTF">2026-01-13T08:15:00Z</dcterms:modified>
</cp:coreProperties>
</file>